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CE4B" w14:textId="77777777" w:rsidR="002A008B" w:rsidRPr="008D5E2C" w:rsidRDefault="004B3A87" w:rsidP="004B3A87">
      <w:pPr>
        <w:pStyle w:val="Header"/>
        <w:tabs>
          <w:tab w:val="left" w:pos="720"/>
        </w:tabs>
        <w:ind w:left="720" w:hanging="720"/>
        <w:rPr>
          <w:b/>
          <w:u w:val="single"/>
        </w:rPr>
      </w:pPr>
      <w:r>
        <w:rPr>
          <w:noProof/>
          <w:lang w:val="en-ZA" w:eastAsia="en-ZA"/>
        </w:rPr>
        <w:drawing>
          <wp:inline distT="0" distB="0" distL="0" distR="0" wp14:anchorId="7D0C414D" wp14:editId="5A321989">
            <wp:extent cx="4743450" cy="762000"/>
            <wp:effectExtent l="0" t="0" r="0" b="0"/>
            <wp:docPr id="3" name="Picture 3" descr="Public Wor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 Work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EA29" w14:textId="77777777" w:rsidR="00593376" w:rsidRPr="008D5E2C" w:rsidRDefault="00593376" w:rsidP="00593376">
      <w:pPr>
        <w:ind w:left="720" w:firstLine="720"/>
      </w:pPr>
    </w:p>
    <w:p w14:paraId="7E751BB4" w14:textId="77777777" w:rsidR="00593376" w:rsidRPr="00A35870" w:rsidRDefault="00593376" w:rsidP="00593376">
      <w:pPr>
        <w:pStyle w:val="NoSpacing"/>
        <w:rPr>
          <w:b/>
          <w:sz w:val="24"/>
          <w:szCs w:val="24"/>
        </w:rPr>
      </w:pP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  <w:sz w:val="24"/>
          <w:szCs w:val="24"/>
        </w:rPr>
        <w:t>Notification of Tender</w:t>
      </w:r>
    </w:p>
    <w:p w14:paraId="4C88B511" w14:textId="77777777" w:rsidR="00593376" w:rsidRPr="00A35870" w:rsidRDefault="00593376" w:rsidP="00593376">
      <w:pPr>
        <w:pStyle w:val="NoSpacing"/>
        <w:rPr>
          <w:b/>
        </w:rPr>
      </w:pPr>
      <w:r w:rsidRPr="00A35870">
        <w:rPr>
          <w:b/>
        </w:rPr>
        <w:t xml:space="preserve">The KZN Department of Public Works: </w:t>
      </w:r>
      <w:r w:rsidR="00DF79FC">
        <w:rPr>
          <w:b/>
        </w:rPr>
        <w:t xml:space="preserve">Harry Gwala District </w:t>
      </w:r>
      <w:r w:rsidRPr="00A35870">
        <w:rPr>
          <w:b/>
        </w:rPr>
        <w:t>Office invites bids</w:t>
      </w:r>
      <w:r w:rsidRPr="00A35870">
        <w:rPr>
          <w:b/>
          <w:color w:val="FF0000"/>
        </w:rPr>
        <w:t xml:space="preserve"> </w:t>
      </w:r>
      <w:r w:rsidRPr="00A35870">
        <w:rPr>
          <w:b/>
        </w:rPr>
        <w:t>for the following service:</w:t>
      </w:r>
    </w:p>
    <w:p w14:paraId="3397321B" w14:textId="77777777" w:rsidR="00593376" w:rsidRPr="00A35870" w:rsidRDefault="00593376" w:rsidP="00593376">
      <w:pPr>
        <w:pStyle w:val="NoSpacing"/>
        <w:rPr>
          <w:rFonts w:cstheme="minorHAnsi"/>
        </w:rPr>
      </w:pPr>
    </w:p>
    <w:p w14:paraId="6C41B529" w14:textId="77777777" w:rsidR="00F019D5" w:rsidRDefault="00593376" w:rsidP="0051280E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cstheme="minorHAnsi"/>
        </w:rPr>
      </w:pPr>
      <w:r w:rsidRPr="009E7DFB">
        <w:rPr>
          <w:rFonts w:cstheme="minorHAnsi"/>
        </w:rPr>
        <w:t>Description of Service</w:t>
      </w:r>
      <w:r w:rsidR="00E26EC7" w:rsidRPr="009E7DFB">
        <w:rPr>
          <w:rFonts w:cstheme="minorHAnsi"/>
        </w:rPr>
        <w:t xml:space="preserve">                        : </w:t>
      </w:r>
      <w:r w:rsidR="00F019D5">
        <w:rPr>
          <w:rFonts w:cstheme="minorHAnsi"/>
        </w:rPr>
        <w:t>Kokstad Research Station</w:t>
      </w:r>
      <w:r w:rsidR="002B510F">
        <w:rPr>
          <w:rFonts w:cstheme="minorHAnsi"/>
        </w:rPr>
        <w:t xml:space="preserve">: </w:t>
      </w:r>
      <w:r w:rsidR="002650FF" w:rsidRPr="002650FF">
        <w:rPr>
          <w:rFonts w:cstheme="minorHAnsi"/>
        </w:rPr>
        <w:t xml:space="preserve">Department Of </w:t>
      </w:r>
      <w:r w:rsidR="00F019D5">
        <w:rPr>
          <w:rFonts w:cstheme="minorHAnsi"/>
        </w:rPr>
        <w:t>Agriculture</w:t>
      </w:r>
      <w:r w:rsidR="002650FF" w:rsidRPr="002650FF">
        <w:rPr>
          <w:rFonts w:cstheme="minorHAnsi"/>
        </w:rPr>
        <w:t>:</w:t>
      </w:r>
      <w:r w:rsidR="00EA4B62">
        <w:rPr>
          <w:rFonts w:cstheme="minorHAnsi"/>
        </w:rPr>
        <w:t xml:space="preserve">         </w:t>
      </w:r>
    </w:p>
    <w:p w14:paraId="60015AD5" w14:textId="20921955" w:rsidR="00B70D4F" w:rsidRPr="00B46187" w:rsidRDefault="00F019D5" w:rsidP="0051280E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ascii="Tahoma" w:hAnsi="Tahoma" w:cs="Tahoma"/>
          <w:bCs/>
          <w:sz w:val="20"/>
          <w:szCs w:val="20"/>
          <w:highlight w:val="yellow"/>
        </w:rPr>
      </w:pPr>
      <w:r>
        <w:rPr>
          <w:rFonts w:cstheme="minorHAnsi"/>
        </w:rPr>
        <w:tab/>
        <w:t xml:space="preserve">                                      Electrical Repairs To The Sub- Station</w:t>
      </w:r>
      <w:r w:rsidR="002B510F">
        <w:rPr>
          <w:rFonts w:cstheme="minorHAnsi"/>
        </w:rPr>
        <w:t xml:space="preserve">                     </w:t>
      </w:r>
      <w:r w:rsidR="002650FF" w:rsidRPr="002650FF">
        <w:rPr>
          <w:rFonts w:cstheme="minorHAnsi"/>
        </w:rPr>
        <w:t xml:space="preserve">   </w:t>
      </w:r>
      <w:r w:rsidR="002650FF">
        <w:rPr>
          <w:rFonts w:ascii="Tahoma" w:hAnsi="Tahoma" w:cs="Tahoma"/>
          <w:bCs/>
          <w:sz w:val="20"/>
          <w:szCs w:val="20"/>
        </w:rPr>
        <w:t xml:space="preserve">                                                           </w:t>
      </w:r>
    </w:p>
    <w:p w14:paraId="2F067CB0" w14:textId="2F737773" w:rsidR="00593376" w:rsidRPr="009E7DFB" w:rsidRDefault="00593376" w:rsidP="00593376">
      <w:pPr>
        <w:pStyle w:val="NoSpacing"/>
        <w:rPr>
          <w:rFonts w:cstheme="minorHAnsi"/>
        </w:rPr>
      </w:pPr>
      <w:r w:rsidRPr="009E7DFB">
        <w:rPr>
          <w:rFonts w:cstheme="minorHAnsi"/>
        </w:rPr>
        <w:t>Bid Number/</w:t>
      </w:r>
      <w:r w:rsidR="00270BE3" w:rsidRPr="009E7DFB">
        <w:rPr>
          <w:rFonts w:cstheme="minorHAnsi"/>
        </w:rPr>
        <w:t>Quotation number</w:t>
      </w:r>
      <w:r w:rsidR="00270BE3" w:rsidRPr="009E7DFB">
        <w:rPr>
          <w:rFonts w:cstheme="minorHAnsi"/>
        </w:rPr>
        <w:tab/>
      </w:r>
      <w:r w:rsidR="003C017B" w:rsidRPr="009E7DFB">
        <w:rPr>
          <w:rFonts w:cstheme="minorHAnsi"/>
        </w:rPr>
        <w:tab/>
      </w:r>
      <w:r w:rsidR="008D0211" w:rsidRPr="009E7DFB">
        <w:rPr>
          <w:rFonts w:cstheme="minorHAnsi"/>
        </w:rPr>
        <w:t>:  Z</w:t>
      </w:r>
      <w:r w:rsidR="00FC75DF" w:rsidRPr="009E7DFB">
        <w:rPr>
          <w:rFonts w:cstheme="minorHAnsi"/>
        </w:rPr>
        <w:t>N</w:t>
      </w:r>
      <w:r w:rsidR="004536F5">
        <w:rPr>
          <w:rFonts w:cstheme="minorHAnsi"/>
        </w:rPr>
        <w:t>Q</w:t>
      </w:r>
      <w:r w:rsidR="00F019D5">
        <w:rPr>
          <w:rFonts w:cstheme="minorHAnsi"/>
        </w:rPr>
        <w:t>021</w:t>
      </w:r>
      <w:r w:rsidR="00127100">
        <w:rPr>
          <w:rFonts w:cstheme="minorHAnsi"/>
        </w:rPr>
        <w:t>-202</w:t>
      </w:r>
      <w:r w:rsidR="002650FF">
        <w:rPr>
          <w:rFonts w:cstheme="minorHAnsi"/>
        </w:rPr>
        <w:t>5</w:t>
      </w:r>
      <w:r w:rsidR="00127100">
        <w:rPr>
          <w:rFonts w:cstheme="minorHAnsi"/>
        </w:rPr>
        <w:t>/202</w:t>
      </w:r>
      <w:r w:rsidR="002650FF">
        <w:rPr>
          <w:rFonts w:cstheme="minorHAnsi"/>
        </w:rPr>
        <w:t>6</w:t>
      </w:r>
      <w:r w:rsidR="00127100">
        <w:rPr>
          <w:rFonts w:cstheme="minorHAnsi"/>
        </w:rPr>
        <w:t>HG</w:t>
      </w:r>
    </w:p>
    <w:p w14:paraId="26EA4794" w14:textId="197FD837" w:rsidR="00593376" w:rsidRPr="009E7DFB" w:rsidRDefault="00593376" w:rsidP="00593376">
      <w:pPr>
        <w:pStyle w:val="NoSpacing"/>
        <w:rPr>
          <w:rFonts w:cstheme="minorHAnsi"/>
        </w:rPr>
      </w:pPr>
      <w:r w:rsidRPr="009E7DFB">
        <w:rPr>
          <w:rFonts w:cstheme="minorHAnsi"/>
        </w:rPr>
        <w:t>CIDB Grading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: </w:t>
      </w:r>
      <w:r w:rsidR="008F44EA" w:rsidRPr="009E7DFB">
        <w:t xml:space="preserve"> </w:t>
      </w:r>
      <w:r w:rsidR="00F019D5">
        <w:t>1</w:t>
      </w:r>
      <w:r w:rsidR="00D4519D">
        <w:t>E</w:t>
      </w:r>
      <w:r w:rsidR="005D7672">
        <w:t>P</w:t>
      </w:r>
      <w:r w:rsidR="00E524A1">
        <w:t xml:space="preserve"> </w:t>
      </w:r>
      <w:r w:rsidR="00EC68C2">
        <w:t>OR HIGHER</w:t>
      </w:r>
    </w:p>
    <w:p w14:paraId="04C8B1DD" w14:textId="0A7ABB0A" w:rsidR="00593376" w:rsidRPr="009E7DFB" w:rsidRDefault="00267F8B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Contract Period</w:t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  <w:t xml:space="preserve">: </w:t>
      </w:r>
      <w:r w:rsidR="004654D9">
        <w:rPr>
          <w:rFonts w:cstheme="minorHAnsi"/>
        </w:rPr>
        <w:t xml:space="preserve"> </w:t>
      </w:r>
      <w:r w:rsidR="003E682E">
        <w:rPr>
          <w:rFonts w:cstheme="minorHAnsi"/>
        </w:rPr>
        <w:t>T</w:t>
      </w:r>
      <w:r w:rsidR="00F019D5">
        <w:rPr>
          <w:rFonts w:cstheme="minorHAnsi"/>
        </w:rPr>
        <w:t>wo</w:t>
      </w:r>
      <w:r w:rsidR="003E682E">
        <w:rPr>
          <w:rFonts w:cstheme="minorHAnsi"/>
        </w:rPr>
        <w:t xml:space="preserve"> </w:t>
      </w:r>
      <w:r w:rsidR="00EC68C2">
        <w:rPr>
          <w:rFonts w:cstheme="minorHAnsi"/>
        </w:rPr>
        <w:t>(0</w:t>
      </w:r>
      <w:r w:rsidR="00F019D5">
        <w:rPr>
          <w:rFonts w:cstheme="minorHAnsi"/>
        </w:rPr>
        <w:t>2</w:t>
      </w:r>
      <w:r w:rsidR="00EC68C2">
        <w:rPr>
          <w:rFonts w:cstheme="minorHAnsi"/>
        </w:rPr>
        <w:t>) Calendar Months</w:t>
      </w:r>
      <w:r w:rsidRPr="009E7DFB">
        <w:rPr>
          <w:rFonts w:cstheme="minorHAnsi"/>
        </w:rPr>
        <w:t xml:space="preserve"> </w:t>
      </w:r>
    </w:p>
    <w:p w14:paraId="4E7EC329" w14:textId="0E673ADF" w:rsidR="00CE4E06" w:rsidRPr="00997A8D" w:rsidRDefault="00CE4E06" w:rsidP="00B36E8B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 xml:space="preserve">Cost </w:t>
      </w:r>
      <w:r w:rsidR="00CB5F56" w:rsidRPr="009E7DFB">
        <w:rPr>
          <w:rFonts w:cstheme="minorHAnsi"/>
        </w:rPr>
        <w:t xml:space="preserve">of Tender Document </w:t>
      </w:r>
      <w:r w:rsidR="00CB5F56" w:rsidRPr="009E7DFB">
        <w:rPr>
          <w:rFonts w:cstheme="minorHAnsi"/>
        </w:rPr>
        <w:tab/>
      </w:r>
      <w:r w:rsidR="00CB5F56" w:rsidRPr="009E7DFB">
        <w:rPr>
          <w:rFonts w:cstheme="minorHAnsi"/>
        </w:rPr>
        <w:tab/>
        <w:t xml:space="preserve">:  </w:t>
      </w:r>
      <w:r w:rsidR="00EA4B62">
        <w:rPr>
          <w:rFonts w:cstheme="minorHAnsi"/>
        </w:rPr>
        <w:t>R</w:t>
      </w:r>
      <w:r w:rsidR="00F019D5">
        <w:rPr>
          <w:rFonts w:cstheme="minorHAnsi"/>
        </w:rPr>
        <w:t>0</w:t>
      </w:r>
      <w:r w:rsidR="00EA4B62">
        <w:rPr>
          <w:rFonts w:cstheme="minorHAnsi"/>
        </w:rPr>
        <w:t>.00</w:t>
      </w:r>
      <w:r w:rsidR="00F119CB" w:rsidRPr="009E7DFB">
        <w:rPr>
          <w:rFonts w:cstheme="minorHAnsi"/>
        </w:rPr>
        <w:tab/>
      </w:r>
      <w:r w:rsidR="00F119CB" w:rsidRPr="009E7DFB">
        <w:rPr>
          <w:rFonts w:cstheme="minorHAnsi"/>
        </w:rPr>
        <w:tab/>
      </w:r>
      <w:r w:rsidR="00F119CB" w:rsidRPr="009E7DFB">
        <w:rPr>
          <w:rFonts w:cstheme="minorHAnsi"/>
        </w:rPr>
        <w:tab/>
      </w:r>
      <w:r w:rsidR="00F119CB" w:rsidRPr="009E7DFB">
        <w:rPr>
          <w:rFonts w:cstheme="minorHAnsi"/>
        </w:rPr>
        <w:tab/>
      </w:r>
      <w:r w:rsidRPr="009E7DFB">
        <w:rPr>
          <w:rFonts w:cstheme="minorHAnsi"/>
        </w:rPr>
        <w:t xml:space="preserve"> </w:t>
      </w:r>
    </w:p>
    <w:p w14:paraId="7011DA60" w14:textId="1FCC8D50" w:rsidR="00267F8B" w:rsidRPr="009E7DFB" w:rsidRDefault="00DA76E0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Closing Date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="002801D4">
        <w:rPr>
          <w:rFonts w:cstheme="minorHAnsi"/>
        </w:rPr>
        <w:t xml:space="preserve">:  </w:t>
      </w:r>
      <w:r w:rsidR="001C20BF">
        <w:rPr>
          <w:rFonts w:cstheme="minorHAnsi"/>
        </w:rPr>
        <w:t>24 November 2025</w:t>
      </w:r>
    </w:p>
    <w:p w14:paraId="77F396F3" w14:textId="77777777" w:rsidR="00593376" w:rsidRPr="009E7DFB" w:rsidRDefault="00593376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Time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>:  11:00</w:t>
      </w:r>
    </w:p>
    <w:p w14:paraId="56F2CEB4" w14:textId="77777777" w:rsidR="00127100" w:rsidRDefault="00593376" w:rsidP="00593376">
      <w:pPr>
        <w:ind w:left="-284"/>
        <w:rPr>
          <w:rFonts w:ascii="Calibri" w:hAnsi="Calibri" w:cstheme="minorHAnsi"/>
          <w:szCs w:val="22"/>
        </w:rPr>
      </w:pPr>
      <w:r w:rsidRPr="009E7DFB">
        <w:rPr>
          <w:rFonts w:ascii="Calibri" w:hAnsi="Calibri" w:cstheme="minorHAnsi"/>
          <w:color w:val="FF0000"/>
          <w:szCs w:val="22"/>
        </w:rPr>
        <w:t xml:space="preserve">     </w:t>
      </w:r>
      <w:r w:rsidRPr="009E7DFB">
        <w:rPr>
          <w:rFonts w:ascii="Calibri" w:hAnsi="Calibri" w:cstheme="minorHAnsi"/>
          <w:szCs w:val="22"/>
        </w:rPr>
        <w:t>Documents available from</w:t>
      </w:r>
      <w:r w:rsidRPr="009E7DFB">
        <w:rPr>
          <w:rFonts w:ascii="Calibri" w:hAnsi="Calibri" w:cstheme="minorHAnsi"/>
          <w:color w:val="FF0000"/>
          <w:szCs w:val="22"/>
        </w:rPr>
        <w:tab/>
      </w:r>
      <w:r w:rsidRPr="009E7DFB">
        <w:rPr>
          <w:rFonts w:ascii="Calibri" w:hAnsi="Calibri" w:cstheme="minorHAnsi"/>
          <w:color w:val="FF0000"/>
          <w:szCs w:val="22"/>
        </w:rPr>
        <w:tab/>
      </w:r>
      <w:r w:rsidRPr="009E7DFB">
        <w:rPr>
          <w:rFonts w:ascii="Calibri" w:hAnsi="Calibri" w:cstheme="minorHAnsi"/>
          <w:szCs w:val="22"/>
        </w:rPr>
        <w:t xml:space="preserve">: KZN Department of Public Works: </w:t>
      </w:r>
      <w:r w:rsidR="00127100">
        <w:rPr>
          <w:rFonts w:ascii="Calibri" w:hAnsi="Calibri" w:cstheme="minorHAnsi"/>
          <w:szCs w:val="22"/>
        </w:rPr>
        <w:t>Harry Gwala District Office: No.2</w:t>
      </w:r>
    </w:p>
    <w:p w14:paraId="3BF0B4EB" w14:textId="102D7AF6" w:rsidR="00127100" w:rsidRDefault="00127100" w:rsidP="00127100">
      <w:pPr>
        <w:ind w:left="-284"/>
        <w:rPr>
          <w:rFonts w:ascii="Calibri" w:hAnsi="Calibri" w:cstheme="minorHAnsi"/>
          <w:szCs w:val="22"/>
        </w:rPr>
      </w:pP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  <w:t xml:space="preserve">  Margaret Street, Ixopo</w:t>
      </w:r>
    </w:p>
    <w:p w14:paraId="2FA78225" w14:textId="77777777" w:rsidR="00593376" w:rsidRPr="009E7DFB" w:rsidRDefault="00231A46" w:rsidP="00127100">
      <w:pPr>
        <w:ind w:left="2596" w:firstLine="1004"/>
        <w:rPr>
          <w:rFonts w:ascii="Calibri" w:hAnsi="Calibri" w:cstheme="minorHAnsi"/>
          <w:szCs w:val="22"/>
        </w:rPr>
      </w:pPr>
      <w:r>
        <w:rPr>
          <w:rFonts w:ascii="Calibri" w:hAnsi="Calibri" w:cstheme="minorHAnsi"/>
          <w:szCs w:val="22"/>
        </w:rPr>
        <w:t xml:space="preserve">: </w:t>
      </w:r>
      <w:r w:rsidR="00593376" w:rsidRPr="009E7DFB">
        <w:rPr>
          <w:rFonts w:ascii="Calibri" w:hAnsi="Calibri" w:cstheme="minorHAnsi"/>
          <w:szCs w:val="22"/>
        </w:rPr>
        <w:t>During Working  Hours 09h00 to 15h00.</w:t>
      </w:r>
    </w:p>
    <w:p w14:paraId="48388162" w14:textId="77777777" w:rsidR="00267F8B" w:rsidRPr="009E7DFB" w:rsidRDefault="00593376" w:rsidP="00267F8B">
      <w:pPr>
        <w:ind w:left="-284"/>
        <w:rPr>
          <w:rFonts w:cstheme="minorHAnsi"/>
        </w:rPr>
      </w:pPr>
      <w:r w:rsidRPr="009E7DFB">
        <w:rPr>
          <w:rFonts w:ascii="Calibri" w:hAnsi="Calibri" w:cstheme="minorHAnsi"/>
          <w:color w:val="FF0000"/>
          <w:szCs w:val="22"/>
        </w:rPr>
        <w:t xml:space="preserve">    </w:t>
      </w:r>
      <w:r w:rsidR="00267F8B" w:rsidRPr="009E7DFB">
        <w:rPr>
          <w:rFonts w:ascii="Calibri" w:hAnsi="Calibri" w:cstheme="minorHAnsi"/>
          <w:color w:val="FF0000"/>
          <w:szCs w:val="22"/>
        </w:rPr>
        <w:t xml:space="preserve"> </w:t>
      </w:r>
      <w:r w:rsidRPr="009E7DFB">
        <w:rPr>
          <w:rFonts w:cstheme="minorHAnsi"/>
        </w:rPr>
        <w:t xml:space="preserve">Enquiries relating to bid </w:t>
      </w:r>
    </w:p>
    <w:p w14:paraId="3AC8726E" w14:textId="77777777" w:rsidR="00593376" w:rsidRPr="009E7DFB" w:rsidRDefault="00267F8B" w:rsidP="00267F8B">
      <w:pPr>
        <w:ind w:left="-284"/>
        <w:rPr>
          <w:rFonts w:cstheme="minorHAnsi"/>
        </w:rPr>
      </w:pPr>
      <w:r w:rsidRPr="009E7DFB">
        <w:rPr>
          <w:rFonts w:cstheme="minorHAnsi"/>
        </w:rPr>
        <w:t xml:space="preserve">    </w:t>
      </w:r>
      <w:r w:rsidR="00593376" w:rsidRPr="009E7DFB">
        <w:rPr>
          <w:rFonts w:cstheme="minorHAnsi"/>
        </w:rPr>
        <w:t>document  may be directed to</w:t>
      </w:r>
      <w:r w:rsidR="00593376" w:rsidRPr="009E7DFB">
        <w:rPr>
          <w:rFonts w:asciiTheme="minorHAnsi" w:hAnsiTheme="minorHAnsi" w:cstheme="minorHAnsi"/>
          <w:b/>
          <w:sz w:val="20"/>
          <w:szCs w:val="20"/>
        </w:rPr>
        <w:tab/>
      </w:r>
      <w:r w:rsidR="00593376" w:rsidRPr="009E7DFB">
        <w:rPr>
          <w:rFonts w:asciiTheme="minorHAnsi" w:hAnsiTheme="minorHAnsi" w:cstheme="minorHAnsi"/>
          <w:b/>
          <w:sz w:val="20"/>
          <w:szCs w:val="20"/>
        </w:rPr>
        <w:tab/>
        <w:t xml:space="preserve"> :  </w:t>
      </w:r>
      <w:r w:rsidR="00127100" w:rsidRPr="00127100">
        <w:rPr>
          <w:rFonts w:asciiTheme="minorHAnsi" w:hAnsiTheme="minorHAnsi" w:cstheme="minorHAnsi"/>
          <w:sz w:val="20"/>
          <w:szCs w:val="20"/>
        </w:rPr>
        <w:t>Ms. P. Khumalo</w:t>
      </w:r>
      <w:r w:rsidR="00127100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5A6C1A" w:rsidRPr="009E7D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7100">
        <w:rPr>
          <w:rFonts w:asciiTheme="minorHAnsi" w:hAnsiTheme="minorHAnsi" w:cstheme="minorHAnsi"/>
          <w:sz w:val="20"/>
          <w:szCs w:val="20"/>
        </w:rPr>
        <w:t xml:space="preserve"> - </w:t>
      </w:r>
      <w:r w:rsidR="00593376" w:rsidRPr="009E7DFB">
        <w:rPr>
          <w:rFonts w:asciiTheme="minorHAnsi" w:hAnsiTheme="minorHAnsi" w:cstheme="minorHAnsi"/>
          <w:sz w:val="20"/>
          <w:szCs w:val="20"/>
        </w:rPr>
        <w:t xml:space="preserve">Tel: </w:t>
      </w:r>
      <w:r w:rsidR="00917EC2">
        <w:rPr>
          <w:rFonts w:asciiTheme="minorHAnsi" w:hAnsiTheme="minorHAnsi" w:cstheme="minorHAnsi"/>
          <w:sz w:val="20"/>
          <w:szCs w:val="20"/>
        </w:rPr>
        <w:t>039 8340700</w:t>
      </w:r>
    </w:p>
    <w:p w14:paraId="36DABA08" w14:textId="77777777" w:rsidR="00593376" w:rsidRPr="00BF2736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BF2736">
        <w:rPr>
          <w:rFonts w:asciiTheme="minorHAnsi" w:hAnsiTheme="minorHAnsi" w:cstheme="minorHAnsi"/>
        </w:rPr>
        <w:t xml:space="preserve">All technical enquiries may be directed </w:t>
      </w:r>
    </w:p>
    <w:p w14:paraId="001F971B" w14:textId="2E31642D" w:rsidR="00593376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BF2736">
        <w:rPr>
          <w:rFonts w:asciiTheme="minorHAnsi" w:hAnsiTheme="minorHAnsi" w:cstheme="minorHAnsi"/>
        </w:rPr>
        <w:t>to</w:t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  <w:t xml:space="preserve"> :  </w:t>
      </w:r>
      <w:r w:rsidR="00C6035A" w:rsidRPr="00BF2736">
        <w:rPr>
          <w:rFonts w:asciiTheme="minorHAnsi" w:hAnsiTheme="minorHAnsi" w:cstheme="minorHAnsi"/>
          <w:sz w:val="20"/>
          <w:szCs w:val="20"/>
        </w:rPr>
        <w:t>M</w:t>
      </w:r>
      <w:r w:rsidR="002B510F">
        <w:rPr>
          <w:rFonts w:asciiTheme="minorHAnsi" w:hAnsiTheme="minorHAnsi" w:cstheme="minorHAnsi"/>
          <w:sz w:val="20"/>
          <w:szCs w:val="20"/>
        </w:rPr>
        <w:t xml:space="preserve">s </w:t>
      </w:r>
      <w:r w:rsidR="003E682E">
        <w:rPr>
          <w:rFonts w:asciiTheme="minorHAnsi" w:hAnsiTheme="minorHAnsi" w:cstheme="minorHAnsi"/>
          <w:sz w:val="20"/>
          <w:szCs w:val="20"/>
        </w:rPr>
        <w:t>F. Buthelezi</w:t>
      </w:r>
      <w:r w:rsidR="00127100">
        <w:rPr>
          <w:rFonts w:asciiTheme="minorHAnsi" w:hAnsiTheme="minorHAnsi" w:cstheme="minorHAnsi"/>
          <w:sz w:val="20"/>
          <w:szCs w:val="20"/>
        </w:rPr>
        <w:t xml:space="preserve"> </w:t>
      </w:r>
      <w:r w:rsidR="00610068">
        <w:rPr>
          <w:rFonts w:asciiTheme="minorHAnsi" w:hAnsiTheme="minorHAnsi" w:cstheme="minorHAnsi"/>
          <w:sz w:val="20"/>
          <w:szCs w:val="20"/>
        </w:rPr>
        <w:t xml:space="preserve">       </w:t>
      </w:r>
      <w:r w:rsidR="002A008B">
        <w:rPr>
          <w:rFonts w:asciiTheme="minorHAnsi" w:hAnsiTheme="minorHAnsi" w:cstheme="minorHAnsi"/>
          <w:sz w:val="20"/>
          <w:szCs w:val="20"/>
        </w:rPr>
        <w:t xml:space="preserve"> </w:t>
      </w:r>
      <w:r w:rsidR="00917EC2">
        <w:rPr>
          <w:rFonts w:asciiTheme="minorHAnsi" w:hAnsiTheme="minorHAnsi" w:cstheme="minorHAnsi"/>
        </w:rPr>
        <w:t>Tel: 039 8340700</w:t>
      </w:r>
      <w:r w:rsidRPr="00BF2736">
        <w:rPr>
          <w:rFonts w:asciiTheme="minorHAnsi" w:hAnsiTheme="minorHAnsi" w:cstheme="minorHAnsi"/>
        </w:rPr>
        <w:tab/>
      </w:r>
    </w:p>
    <w:p w14:paraId="61570ECD" w14:textId="77777777" w:rsidR="00FA5BBF" w:rsidRDefault="00FA5BBF" w:rsidP="00593376">
      <w:pPr>
        <w:pStyle w:val="NoSpacing"/>
        <w:jc w:val="both"/>
        <w:rPr>
          <w:rFonts w:asciiTheme="minorHAnsi" w:hAnsiTheme="minorHAnsi" w:cstheme="minorHAnsi"/>
        </w:rPr>
      </w:pPr>
    </w:p>
    <w:p w14:paraId="56F4A440" w14:textId="77777777" w:rsidR="00593376" w:rsidRPr="00BF2736" w:rsidRDefault="00000000" w:rsidP="006E2036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</w:rPr>
        <w:pict w14:anchorId="4F0A92A2">
          <v:rect id="_x0000_i1025" style="width:0;height:1.5pt" o:hralign="center" o:hrstd="t" o:hr="t" fillcolor="#a0a0a0" stroked="f"/>
        </w:pict>
      </w:r>
    </w:p>
    <w:p w14:paraId="05D5A70A" w14:textId="77777777" w:rsidR="00593376" w:rsidRPr="00BF2736" w:rsidRDefault="00593376" w:rsidP="00593376">
      <w:pPr>
        <w:rPr>
          <w:rFonts w:ascii="Trebuchet MS" w:hAnsi="Trebuchet MS" w:cs="Arial"/>
          <w:b/>
          <w:sz w:val="20"/>
          <w:szCs w:val="20"/>
          <w:u w:val="single"/>
        </w:rPr>
      </w:pPr>
      <w:r w:rsidRPr="00BF2736">
        <w:rPr>
          <w:rFonts w:ascii="Trebuchet MS" w:hAnsi="Trebuchet MS" w:cs="Arial"/>
          <w:b/>
          <w:sz w:val="20"/>
          <w:szCs w:val="20"/>
        </w:rPr>
        <w:t xml:space="preserve"> </w:t>
      </w:r>
      <w:r w:rsidRPr="00BF2736">
        <w:rPr>
          <w:rFonts w:ascii="Trebuchet MS" w:hAnsi="Trebuchet MS" w:cs="Arial"/>
          <w:b/>
          <w:sz w:val="20"/>
          <w:szCs w:val="20"/>
          <w:u w:val="single"/>
        </w:rPr>
        <w:t>TENDERERS TO NOTE</w:t>
      </w:r>
      <w:r w:rsidR="000538FF" w:rsidRPr="00BF2736">
        <w:rPr>
          <w:rFonts w:ascii="Trebuchet MS" w:hAnsi="Trebuchet MS" w:cs="Arial"/>
          <w:b/>
          <w:sz w:val="20"/>
          <w:szCs w:val="20"/>
          <w:u w:val="single"/>
        </w:rPr>
        <w:t>:</w:t>
      </w:r>
    </w:p>
    <w:p w14:paraId="7075D92A" w14:textId="77777777" w:rsidR="00A03851" w:rsidRPr="00BF2736" w:rsidRDefault="00A03851" w:rsidP="00593376">
      <w:pPr>
        <w:rPr>
          <w:rFonts w:ascii="Trebuchet MS" w:hAnsi="Trebuchet MS" w:cs="Arial"/>
          <w:b/>
          <w:sz w:val="20"/>
          <w:szCs w:val="20"/>
          <w:u w:val="single"/>
        </w:rPr>
      </w:pPr>
    </w:p>
    <w:p w14:paraId="7419095F" w14:textId="77777777" w:rsidR="00571341" w:rsidRPr="00BF2736" w:rsidRDefault="00571341" w:rsidP="0057134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asciiTheme="minorHAnsi" w:hAnsiTheme="minorHAnsi" w:cstheme="minorHAnsi"/>
          <w:b/>
          <w:sz w:val="20"/>
          <w:szCs w:val="20"/>
        </w:rPr>
        <w:tab/>
        <w:t xml:space="preserve">Requirements for sealing, addressing, delivery, opening and assessment of the tender are contained in the </w:t>
      </w:r>
      <w:r w:rsidRPr="00BF2736">
        <w:rPr>
          <w:rFonts w:asciiTheme="minorHAnsi" w:hAnsiTheme="minorHAnsi" w:cstheme="minorHAnsi"/>
          <w:b/>
          <w:sz w:val="20"/>
          <w:szCs w:val="20"/>
        </w:rPr>
        <w:tab/>
        <w:t xml:space="preserve">tender document.    </w:t>
      </w:r>
    </w:p>
    <w:p w14:paraId="7F896C6E" w14:textId="77777777" w:rsidR="00571341" w:rsidRPr="00BF2736" w:rsidRDefault="00571341" w:rsidP="00571341">
      <w:pPr>
        <w:pStyle w:val="ListParagraph"/>
        <w:ind w:left="0"/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asciiTheme="minorHAnsi" w:hAnsiTheme="minorHAnsi" w:cstheme="minorHAnsi"/>
          <w:b/>
          <w:sz w:val="20"/>
          <w:szCs w:val="20"/>
        </w:rPr>
        <w:t>2.            The Department reserves the right not to award to the lowest bidder.</w:t>
      </w:r>
    </w:p>
    <w:p w14:paraId="5611BFF4" w14:textId="0E994119" w:rsidR="00571341" w:rsidRPr="00DB76A9" w:rsidRDefault="00571341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cstheme="minorHAnsi"/>
          <w:b/>
          <w:sz w:val="20"/>
          <w:szCs w:val="20"/>
        </w:rPr>
        <w:t>3.</w:t>
      </w:r>
      <w:r w:rsidRPr="00BF2736">
        <w:rPr>
          <w:rFonts w:cstheme="minorHAnsi"/>
          <w:b/>
          <w:sz w:val="20"/>
          <w:szCs w:val="20"/>
        </w:rPr>
        <w:tab/>
      </w:r>
      <w:r w:rsidRPr="00BF2736">
        <w:rPr>
          <w:rFonts w:cstheme="minorHAnsi"/>
          <w:b/>
          <w:sz w:val="20"/>
          <w:szCs w:val="20"/>
        </w:rPr>
        <w:tab/>
        <w:t xml:space="preserve"> In addition, the Department </w:t>
      </w:r>
      <w:r w:rsidR="00895576">
        <w:rPr>
          <w:rFonts w:cstheme="minorHAnsi"/>
          <w:b/>
          <w:sz w:val="20"/>
          <w:szCs w:val="20"/>
        </w:rPr>
        <w:t>may</w:t>
      </w:r>
      <w:r w:rsidRPr="00BF2736">
        <w:rPr>
          <w:rFonts w:cstheme="minorHAnsi"/>
          <w:b/>
          <w:sz w:val="20"/>
          <w:szCs w:val="20"/>
        </w:rPr>
        <w:t xml:space="preserve"> conduct a detailed risk assessment prior to the award of the bid. </w:t>
      </w:r>
      <w:r w:rsidRPr="00BF2736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01FDE78F" w14:textId="77777777" w:rsidR="00571341" w:rsidRPr="00BF2736" w:rsidRDefault="00571341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BF2736">
        <w:rPr>
          <w:rFonts w:asciiTheme="minorHAnsi" w:hAnsiTheme="minorHAnsi" w:cstheme="minorHAnsi"/>
          <w:b/>
          <w:sz w:val="20"/>
          <w:szCs w:val="20"/>
        </w:rPr>
        <w:t>.             Late submissions will not be accepted.</w:t>
      </w:r>
    </w:p>
    <w:p w14:paraId="04A90C5B" w14:textId="77777777" w:rsidR="00571341" w:rsidRPr="00DB76A9" w:rsidRDefault="00571341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Pr="00D71DB5">
        <w:rPr>
          <w:rFonts w:asciiTheme="minorHAnsi" w:hAnsiTheme="minorHAnsi" w:cstheme="minorHAnsi"/>
          <w:b/>
          <w:sz w:val="20"/>
          <w:szCs w:val="20"/>
        </w:rPr>
        <w:tab/>
      </w:r>
      <w:r w:rsidRPr="00D71DB5">
        <w:rPr>
          <w:rFonts w:asciiTheme="minorHAnsi" w:hAnsiTheme="minorHAnsi" w:cstheme="minorHAnsi"/>
          <w:b/>
          <w:sz w:val="20"/>
          <w:szCs w:val="20"/>
        </w:rPr>
        <w:tab/>
        <w:t xml:space="preserve">Faxed or e-mailed bids are </w:t>
      </w:r>
      <w:r w:rsidRPr="00326AD9">
        <w:rPr>
          <w:rFonts w:asciiTheme="minorHAnsi" w:hAnsiTheme="minorHAnsi" w:cstheme="minorHAnsi"/>
          <w:b/>
          <w:sz w:val="20"/>
          <w:szCs w:val="20"/>
        </w:rPr>
        <w:t>not accepted.</w:t>
      </w:r>
    </w:p>
    <w:p w14:paraId="1DF673F0" w14:textId="1B281683" w:rsidR="003E682E" w:rsidRDefault="00571341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Pr="00D71DB5">
        <w:rPr>
          <w:rFonts w:asciiTheme="minorHAnsi" w:hAnsiTheme="minorHAnsi" w:cstheme="minorHAnsi"/>
          <w:b/>
          <w:sz w:val="20"/>
          <w:szCs w:val="20"/>
        </w:rPr>
        <w:tab/>
        <w:t xml:space="preserve">        </w:t>
      </w:r>
      <w:r w:rsidR="00895576" w:rsidRPr="00D71DB5">
        <w:rPr>
          <w:rFonts w:asciiTheme="minorHAnsi" w:hAnsiTheme="minorHAnsi" w:cstheme="minorHAnsi"/>
          <w:b/>
          <w:sz w:val="20"/>
          <w:szCs w:val="20"/>
        </w:rPr>
        <w:t>Only Bidders registered</w:t>
      </w:r>
      <w:r w:rsidR="003E682E">
        <w:rPr>
          <w:rFonts w:asciiTheme="minorHAnsi" w:hAnsiTheme="minorHAnsi" w:cstheme="minorHAnsi"/>
          <w:b/>
          <w:sz w:val="20"/>
          <w:szCs w:val="20"/>
        </w:rPr>
        <w:t xml:space="preserve"> on</w:t>
      </w:r>
      <w:r w:rsidR="008955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5576" w:rsidRPr="00D71DB5">
        <w:rPr>
          <w:rFonts w:asciiTheme="minorHAnsi" w:hAnsiTheme="minorHAnsi" w:cstheme="minorHAnsi"/>
          <w:b/>
          <w:sz w:val="20"/>
          <w:szCs w:val="20"/>
        </w:rPr>
        <w:t>Central Suppliers Database</w:t>
      </w:r>
      <w:r w:rsidR="00895576">
        <w:rPr>
          <w:rFonts w:asciiTheme="minorHAnsi" w:hAnsiTheme="minorHAnsi" w:cstheme="minorHAnsi"/>
          <w:b/>
          <w:sz w:val="20"/>
          <w:szCs w:val="20"/>
        </w:rPr>
        <w:t xml:space="preserve"> and</w:t>
      </w:r>
      <w:r w:rsidR="00895576" w:rsidRPr="00D71DB5">
        <w:rPr>
          <w:rFonts w:asciiTheme="minorHAnsi" w:hAnsiTheme="minorHAnsi" w:cstheme="minorHAnsi"/>
          <w:b/>
          <w:sz w:val="20"/>
          <w:szCs w:val="20"/>
        </w:rPr>
        <w:t xml:space="preserve"> within the applicable CIDB grading</w:t>
      </w:r>
      <w:r w:rsidR="008955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E682E">
        <w:rPr>
          <w:rFonts w:asciiTheme="minorHAnsi" w:hAnsiTheme="minorHAnsi" w:cstheme="minorHAnsi"/>
          <w:b/>
          <w:sz w:val="20"/>
          <w:szCs w:val="20"/>
        </w:rPr>
        <w:t xml:space="preserve">of </w:t>
      </w:r>
      <w:r w:rsidR="00E263FA">
        <w:rPr>
          <w:rFonts w:asciiTheme="minorHAnsi" w:hAnsiTheme="minorHAnsi" w:cstheme="minorHAnsi"/>
          <w:b/>
          <w:sz w:val="20"/>
          <w:szCs w:val="20"/>
        </w:rPr>
        <w:t>1EP</w:t>
      </w:r>
      <w:r w:rsidR="00895576">
        <w:rPr>
          <w:rFonts w:asciiTheme="minorHAnsi" w:hAnsiTheme="minorHAnsi" w:cstheme="minorHAnsi"/>
          <w:b/>
          <w:sz w:val="20"/>
          <w:szCs w:val="20"/>
        </w:rPr>
        <w:t xml:space="preserve"> or higher</w:t>
      </w:r>
    </w:p>
    <w:p w14:paraId="644BA366" w14:textId="2EC4C37F" w:rsidR="00571341" w:rsidRPr="00515066" w:rsidRDefault="003E682E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895576" w:rsidRPr="00D71DB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895576">
        <w:rPr>
          <w:rFonts w:asciiTheme="minorHAnsi" w:hAnsiTheme="minorHAnsi" w:cstheme="minorHAnsi"/>
          <w:b/>
          <w:sz w:val="20"/>
          <w:szCs w:val="20"/>
        </w:rPr>
        <w:t>will be eligible to submit quotations.</w:t>
      </w:r>
    </w:p>
    <w:p w14:paraId="44C8748F" w14:textId="77777777" w:rsidR="00571341" w:rsidRDefault="00571341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The Preference points system is applicable for this bid is 80/20, where 20 points of specific goals will be </w:t>
      </w:r>
    </w:p>
    <w:p w14:paraId="592C6DCF" w14:textId="77777777" w:rsidR="00571341" w:rsidRDefault="00571341" w:rsidP="00571341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ocated as followers:</w:t>
      </w:r>
    </w:p>
    <w:p w14:paraId="01920790" w14:textId="18FD809C" w:rsidR="00E524A1" w:rsidRDefault="00571341" w:rsidP="00C04E1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wnership by </w:t>
      </w:r>
      <w:r w:rsidR="00C04E15">
        <w:rPr>
          <w:rFonts w:asciiTheme="minorHAnsi" w:hAnsiTheme="minorHAnsi" w:cstheme="minorHAnsi"/>
          <w:b/>
          <w:sz w:val="20"/>
          <w:szCs w:val="20"/>
        </w:rPr>
        <w:t xml:space="preserve">people who are </w:t>
      </w:r>
      <w:r w:rsidR="00E4635B">
        <w:rPr>
          <w:rFonts w:asciiTheme="minorHAnsi" w:hAnsiTheme="minorHAnsi" w:cstheme="minorHAnsi"/>
          <w:b/>
          <w:sz w:val="20"/>
          <w:szCs w:val="20"/>
        </w:rPr>
        <w:t>black</w:t>
      </w:r>
      <w:r w:rsidR="006C5840">
        <w:rPr>
          <w:rFonts w:asciiTheme="minorHAnsi" w:hAnsiTheme="minorHAnsi" w:cstheme="minorHAnsi"/>
          <w:b/>
          <w:sz w:val="20"/>
          <w:szCs w:val="20"/>
        </w:rPr>
        <w:tab/>
      </w:r>
      <w:r w:rsidR="00FA5BBF">
        <w:rPr>
          <w:rFonts w:asciiTheme="minorHAnsi" w:hAnsiTheme="minorHAnsi" w:cstheme="minorHAnsi"/>
          <w:b/>
          <w:sz w:val="20"/>
          <w:szCs w:val="20"/>
        </w:rPr>
        <w:tab/>
      </w:r>
      <w:r w:rsidR="006C5840">
        <w:rPr>
          <w:rFonts w:asciiTheme="minorHAnsi" w:hAnsiTheme="minorHAnsi" w:cstheme="minorHAnsi"/>
          <w:b/>
          <w:sz w:val="20"/>
          <w:szCs w:val="20"/>
        </w:rPr>
        <w:t>:</w:t>
      </w:r>
      <w:r w:rsidR="002B510F">
        <w:rPr>
          <w:rFonts w:asciiTheme="minorHAnsi" w:hAnsiTheme="minorHAnsi" w:cstheme="minorHAnsi"/>
          <w:b/>
          <w:sz w:val="20"/>
          <w:szCs w:val="20"/>
        </w:rPr>
        <w:t>10</w:t>
      </w:r>
    </w:p>
    <w:p w14:paraId="2D375B5F" w14:textId="01777415" w:rsidR="00895576" w:rsidRPr="00F019D5" w:rsidRDefault="003E682E" w:rsidP="0089557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xempted Micro-Enterprise (EME)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B510F">
        <w:rPr>
          <w:rFonts w:asciiTheme="minorHAnsi" w:hAnsiTheme="minorHAnsi" w:cstheme="minorHAnsi"/>
          <w:b/>
          <w:sz w:val="20"/>
          <w:szCs w:val="20"/>
        </w:rPr>
        <w:tab/>
      </w:r>
      <w:r w:rsidR="002B510F">
        <w:rPr>
          <w:rFonts w:asciiTheme="minorHAnsi" w:hAnsiTheme="minorHAnsi" w:cstheme="minorHAnsi"/>
          <w:b/>
          <w:sz w:val="20"/>
          <w:szCs w:val="20"/>
        </w:rPr>
        <w:tab/>
        <w:t>:10</w:t>
      </w:r>
    </w:p>
    <w:p w14:paraId="7B3743DA" w14:textId="3FB9268D" w:rsidR="00F26487" w:rsidRPr="00F26487" w:rsidRDefault="00F26487" w:rsidP="00895576">
      <w:pPr>
        <w:rPr>
          <w:rFonts w:asciiTheme="minorHAnsi" w:hAnsiTheme="minorHAnsi" w:cstheme="minorHAnsi"/>
          <w:b/>
          <w:sz w:val="20"/>
          <w:szCs w:val="20"/>
        </w:rPr>
      </w:pPr>
    </w:p>
    <w:p w14:paraId="70CB9C04" w14:textId="77777777" w:rsidR="001E5F87" w:rsidRPr="002E11BC" w:rsidRDefault="001E5F87" w:rsidP="002E11BC">
      <w:pPr>
        <w:ind w:left="1080"/>
        <w:rPr>
          <w:rFonts w:asciiTheme="minorHAnsi" w:hAnsiTheme="minorHAnsi" w:cstheme="minorHAnsi"/>
          <w:b/>
          <w:sz w:val="20"/>
          <w:szCs w:val="20"/>
        </w:rPr>
      </w:pPr>
    </w:p>
    <w:p w14:paraId="4E2D4B93" w14:textId="77777777" w:rsidR="00395FE7" w:rsidRDefault="00395FE7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AB925A3" w14:textId="77777777" w:rsidR="00395FE7" w:rsidRDefault="00395FE7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BE5B2E2" w14:textId="77777777" w:rsidR="00395FE7" w:rsidRDefault="00395FE7" w:rsidP="00BB1F96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60C6BAE" w14:textId="77777777" w:rsidR="00395FE7" w:rsidRDefault="00395FE7" w:rsidP="00BB1F96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58BDB7D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17005C0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D66FAF3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2B63908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3B6D261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7B1B16D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6F0626F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EFD333D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2A368C0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1F6736E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6B70918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6E4B829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F79B996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BD18E46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14C0B03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D4F6E65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B4AFFA5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73E2671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655C486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3610BBE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sectPr w:rsidR="00930831" w:rsidSect="007B25C5">
      <w:footerReference w:type="default" r:id="rId9"/>
      <w:pgSz w:w="11906" w:h="16838"/>
      <w:pgMar w:top="568" w:right="1133" w:bottom="1134" w:left="85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410B9" w14:textId="77777777" w:rsidR="00A2018A" w:rsidRDefault="00A2018A" w:rsidP="00E614F4">
      <w:r>
        <w:separator/>
      </w:r>
    </w:p>
  </w:endnote>
  <w:endnote w:type="continuationSeparator" w:id="0">
    <w:p w14:paraId="073EBA65" w14:textId="77777777" w:rsidR="00A2018A" w:rsidRDefault="00A2018A" w:rsidP="00E6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40FC4" w14:textId="77777777" w:rsidR="0001507B" w:rsidRDefault="0001507B" w:rsidP="0001507B">
    <w:pPr>
      <w:pStyle w:val="Header"/>
      <w:tabs>
        <w:tab w:val="clear" w:pos="4320"/>
        <w:tab w:val="clear" w:pos="8640"/>
      </w:tabs>
      <w:rPr>
        <w:rFonts w:ascii="Tahoma" w:hAnsi="Tahoma" w:cs="Tahoma"/>
        <w:b/>
        <w:bCs/>
        <w:sz w:val="18"/>
        <w:szCs w:val="18"/>
      </w:rPr>
    </w:pPr>
  </w:p>
  <w:p w14:paraId="2F2DAC7E" w14:textId="77777777" w:rsidR="008F44EA" w:rsidRDefault="004B167D" w:rsidP="004B167D">
    <w:pPr>
      <w:pStyle w:val="Footer"/>
      <w:tabs>
        <w:tab w:val="center" w:pos="4961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 w:rsidR="008F44EA">
      <w:rPr>
        <w:caps/>
        <w:color w:val="4F81BD" w:themeColor="accent1"/>
      </w:rPr>
      <w:fldChar w:fldCharType="begin"/>
    </w:r>
    <w:r w:rsidR="008F44EA">
      <w:rPr>
        <w:caps/>
        <w:color w:val="4F81BD" w:themeColor="accent1"/>
      </w:rPr>
      <w:instrText xml:space="preserve"> PAGE   \* MERGEFORMAT </w:instrText>
    </w:r>
    <w:r w:rsidR="008F44EA">
      <w:rPr>
        <w:caps/>
        <w:color w:val="4F81BD" w:themeColor="accent1"/>
      </w:rPr>
      <w:fldChar w:fldCharType="separate"/>
    </w:r>
    <w:r w:rsidR="004536F5">
      <w:rPr>
        <w:caps/>
        <w:noProof/>
        <w:color w:val="4F81BD" w:themeColor="accent1"/>
      </w:rPr>
      <w:t>2</w:t>
    </w:r>
    <w:r w:rsidR="008F44EA"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2ACD" w14:textId="77777777" w:rsidR="00A2018A" w:rsidRDefault="00A2018A" w:rsidP="00E614F4">
      <w:r>
        <w:separator/>
      </w:r>
    </w:p>
  </w:footnote>
  <w:footnote w:type="continuationSeparator" w:id="0">
    <w:p w14:paraId="4952D1C4" w14:textId="77777777" w:rsidR="00A2018A" w:rsidRDefault="00A2018A" w:rsidP="00E6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D74"/>
    <w:multiLevelType w:val="multilevel"/>
    <w:tmpl w:val="68DAE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168CF"/>
    <w:multiLevelType w:val="multilevel"/>
    <w:tmpl w:val="39B8D3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E22627"/>
    <w:multiLevelType w:val="hybridMultilevel"/>
    <w:tmpl w:val="645A3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4BCB"/>
    <w:multiLevelType w:val="hybridMultilevel"/>
    <w:tmpl w:val="25F0C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DF4"/>
    <w:multiLevelType w:val="hybridMultilevel"/>
    <w:tmpl w:val="996646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36AF"/>
    <w:multiLevelType w:val="hybridMultilevel"/>
    <w:tmpl w:val="4A342F4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146D5"/>
    <w:multiLevelType w:val="hybridMultilevel"/>
    <w:tmpl w:val="EAF448C8"/>
    <w:lvl w:ilvl="0" w:tplc="54883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77816"/>
    <w:multiLevelType w:val="hybridMultilevel"/>
    <w:tmpl w:val="A08A6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096B"/>
    <w:multiLevelType w:val="hybridMultilevel"/>
    <w:tmpl w:val="216A5806"/>
    <w:lvl w:ilvl="0" w:tplc="1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3E516B35"/>
    <w:multiLevelType w:val="multilevel"/>
    <w:tmpl w:val="27A2E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44056C"/>
    <w:multiLevelType w:val="hybridMultilevel"/>
    <w:tmpl w:val="C0EA64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70367"/>
    <w:multiLevelType w:val="hybridMultilevel"/>
    <w:tmpl w:val="E56297D6"/>
    <w:lvl w:ilvl="0" w:tplc="8AC40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D4940"/>
    <w:multiLevelType w:val="hybridMultilevel"/>
    <w:tmpl w:val="E4EE02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93AE6"/>
    <w:multiLevelType w:val="hybridMultilevel"/>
    <w:tmpl w:val="70A263B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2C598E"/>
    <w:multiLevelType w:val="multilevel"/>
    <w:tmpl w:val="07CC6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A6B5D7C"/>
    <w:multiLevelType w:val="hybridMultilevel"/>
    <w:tmpl w:val="49C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E0E93"/>
    <w:multiLevelType w:val="hybridMultilevel"/>
    <w:tmpl w:val="2C60EA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7FF"/>
    <w:multiLevelType w:val="hybridMultilevel"/>
    <w:tmpl w:val="A7A29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8DE3C13"/>
    <w:multiLevelType w:val="hybridMultilevel"/>
    <w:tmpl w:val="3BD02350"/>
    <w:lvl w:ilvl="0" w:tplc="B69E4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8960538">
    <w:abstractNumId w:val="1"/>
  </w:num>
  <w:num w:numId="2" w16cid:durableId="580288223">
    <w:abstractNumId w:val="12"/>
  </w:num>
  <w:num w:numId="3" w16cid:durableId="831259761">
    <w:abstractNumId w:val="18"/>
  </w:num>
  <w:num w:numId="4" w16cid:durableId="1631277642">
    <w:abstractNumId w:val="9"/>
  </w:num>
  <w:num w:numId="5" w16cid:durableId="1201434778">
    <w:abstractNumId w:val="0"/>
  </w:num>
  <w:num w:numId="6" w16cid:durableId="662467269">
    <w:abstractNumId w:val="17"/>
  </w:num>
  <w:num w:numId="7" w16cid:durableId="1698697444">
    <w:abstractNumId w:val="19"/>
  </w:num>
  <w:num w:numId="8" w16cid:durableId="1285774584">
    <w:abstractNumId w:val="6"/>
  </w:num>
  <w:num w:numId="9" w16cid:durableId="700280170">
    <w:abstractNumId w:val="11"/>
  </w:num>
  <w:num w:numId="10" w16cid:durableId="996150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6049658">
    <w:abstractNumId w:val="14"/>
  </w:num>
  <w:num w:numId="12" w16cid:durableId="2004775859">
    <w:abstractNumId w:val="5"/>
  </w:num>
  <w:num w:numId="13" w16cid:durableId="661472606">
    <w:abstractNumId w:val="16"/>
  </w:num>
  <w:num w:numId="14" w16cid:durableId="843783501">
    <w:abstractNumId w:val="3"/>
  </w:num>
  <w:num w:numId="15" w16cid:durableId="700322381">
    <w:abstractNumId w:val="4"/>
  </w:num>
  <w:num w:numId="16" w16cid:durableId="1768499898">
    <w:abstractNumId w:val="7"/>
  </w:num>
  <w:num w:numId="17" w16cid:durableId="355542585">
    <w:abstractNumId w:val="10"/>
  </w:num>
  <w:num w:numId="18" w16cid:durableId="1389111137">
    <w:abstractNumId w:val="2"/>
  </w:num>
  <w:num w:numId="19" w16cid:durableId="745491719">
    <w:abstractNumId w:val="15"/>
  </w:num>
  <w:num w:numId="20" w16cid:durableId="563568824">
    <w:abstractNumId w:val="13"/>
  </w:num>
  <w:num w:numId="21" w16cid:durableId="36783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F4"/>
    <w:rsid w:val="00000168"/>
    <w:rsid w:val="000001D8"/>
    <w:rsid w:val="0001087D"/>
    <w:rsid w:val="00011541"/>
    <w:rsid w:val="0001375F"/>
    <w:rsid w:val="0001507B"/>
    <w:rsid w:val="0001545D"/>
    <w:rsid w:val="00016B35"/>
    <w:rsid w:val="00016E17"/>
    <w:rsid w:val="00017089"/>
    <w:rsid w:val="000176DA"/>
    <w:rsid w:val="00022F44"/>
    <w:rsid w:val="000400E8"/>
    <w:rsid w:val="0004218C"/>
    <w:rsid w:val="00042E04"/>
    <w:rsid w:val="00047621"/>
    <w:rsid w:val="00047D0C"/>
    <w:rsid w:val="0005379C"/>
    <w:rsid w:val="000538FF"/>
    <w:rsid w:val="00055EB1"/>
    <w:rsid w:val="0006131A"/>
    <w:rsid w:val="0006303E"/>
    <w:rsid w:val="0006660C"/>
    <w:rsid w:val="00074D29"/>
    <w:rsid w:val="000762D3"/>
    <w:rsid w:val="0007702B"/>
    <w:rsid w:val="00086888"/>
    <w:rsid w:val="00097BA6"/>
    <w:rsid w:val="000A7479"/>
    <w:rsid w:val="000A7873"/>
    <w:rsid w:val="000B11E3"/>
    <w:rsid w:val="000B15B2"/>
    <w:rsid w:val="000B4E34"/>
    <w:rsid w:val="000C0F5D"/>
    <w:rsid w:val="000C4EC3"/>
    <w:rsid w:val="000E2C10"/>
    <w:rsid w:val="000E2D88"/>
    <w:rsid w:val="000E32F2"/>
    <w:rsid w:val="000E74BD"/>
    <w:rsid w:val="000E7FDF"/>
    <w:rsid w:val="00100DFC"/>
    <w:rsid w:val="00102D73"/>
    <w:rsid w:val="001048CD"/>
    <w:rsid w:val="001105B6"/>
    <w:rsid w:val="00111585"/>
    <w:rsid w:val="00115EF6"/>
    <w:rsid w:val="00124882"/>
    <w:rsid w:val="00127100"/>
    <w:rsid w:val="001318FE"/>
    <w:rsid w:val="001344B1"/>
    <w:rsid w:val="00136974"/>
    <w:rsid w:val="00137134"/>
    <w:rsid w:val="00140352"/>
    <w:rsid w:val="00142F2A"/>
    <w:rsid w:val="0014467B"/>
    <w:rsid w:val="00144691"/>
    <w:rsid w:val="00152465"/>
    <w:rsid w:val="00152D7D"/>
    <w:rsid w:val="00154324"/>
    <w:rsid w:val="00155B56"/>
    <w:rsid w:val="00155F74"/>
    <w:rsid w:val="00156838"/>
    <w:rsid w:val="00162BEF"/>
    <w:rsid w:val="00164149"/>
    <w:rsid w:val="001702EC"/>
    <w:rsid w:val="00170F86"/>
    <w:rsid w:val="001840C2"/>
    <w:rsid w:val="001945D3"/>
    <w:rsid w:val="001A067C"/>
    <w:rsid w:val="001A6CD4"/>
    <w:rsid w:val="001B1530"/>
    <w:rsid w:val="001B25E1"/>
    <w:rsid w:val="001C20BF"/>
    <w:rsid w:val="001C45AB"/>
    <w:rsid w:val="001C7647"/>
    <w:rsid w:val="001D0E84"/>
    <w:rsid w:val="001D2113"/>
    <w:rsid w:val="001D22F3"/>
    <w:rsid w:val="001E384E"/>
    <w:rsid w:val="001E5693"/>
    <w:rsid w:val="001E5F87"/>
    <w:rsid w:val="001F3474"/>
    <w:rsid w:val="001F34BD"/>
    <w:rsid w:val="002011EE"/>
    <w:rsid w:val="002034B4"/>
    <w:rsid w:val="002214D6"/>
    <w:rsid w:val="00231A46"/>
    <w:rsid w:val="002341A1"/>
    <w:rsid w:val="0023515E"/>
    <w:rsid w:val="00237A63"/>
    <w:rsid w:val="00241783"/>
    <w:rsid w:val="002431CE"/>
    <w:rsid w:val="0024421D"/>
    <w:rsid w:val="002443C7"/>
    <w:rsid w:val="002443F1"/>
    <w:rsid w:val="00247553"/>
    <w:rsid w:val="00254C9D"/>
    <w:rsid w:val="00264F4B"/>
    <w:rsid w:val="002650FF"/>
    <w:rsid w:val="00267F8B"/>
    <w:rsid w:val="00270BE3"/>
    <w:rsid w:val="00270EF7"/>
    <w:rsid w:val="00273487"/>
    <w:rsid w:val="002747DB"/>
    <w:rsid w:val="002801D4"/>
    <w:rsid w:val="002924EC"/>
    <w:rsid w:val="00296084"/>
    <w:rsid w:val="002971EA"/>
    <w:rsid w:val="002A008B"/>
    <w:rsid w:val="002A1C01"/>
    <w:rsid w:val="002A7A34"/>
    <w:rsid w:val="002B1977"/>
    <w:rsid w:val="002B3124"/>
    <w:rsid w:val="002B510F"/>
    <w:rsid w:val="002B77B2"/>
    <w:rsid w:val="002C0627"/>
    <w:rsid w:val="002C3037"/>
    <w:rsid w:val="002D0883"/>
    <w:rsid w:val="002D255E"/>
    <w:rsid w:val="002D3B83"/>
    <w:rsid w:val="002D7B9A"/>
    <w:rsid w:val="002E11BC"/>
    <w:rsid w:val="002E6422"/>
    <w:rsid w:val="00302986"/>
    <w:rsid w:val="00304FE8"/>
    <w:rsid w:val="003115C1"/>
    <w:rsid w:val="00311DD2"/>
    <w:rsid w:val="003135C4"/>
    <w:rsid w:val="0031410D"/>
    <w:rsid w:val="003206A9"/>
    <w:rsid w:val="003214EF"/>
    <w:rsid w:val="00321F1B"/>
    <w:rsid w:val="00326AD9"/>
    <w:rsid w:val="00327FA5"/>
    <w:rsid w:val="00333459"/>
    <w:rsid w:val="003345D7"/>
    <w:rsid w:val="003355F7"/>
    <w:rsid w:val="00336A5A"/>
    <w:rsid w:val="003412C0"/>
    <w:rsid w:val="00343384"/>
    <w:rsid w:val="0035174D"/>
    <w:rsid w:val="003517EA"/>
    <w:rsid w:val="003619FB"/>
    <w:rsid w:val="0036591A"/>
    <w:rsid w:val="0037177E"/>
    <w:rsid w:val="003801AC"/>
    <w:rsid w:val="00381AC3"/>
    <w:rsid w:val="00383CE9"/>
    <w:rsid w:val="00384106"/>
    <w:rsid w:val="00386FB4"/>
    <w:rsid w:val="00391A2D"/>
    <w:rsid w:val="00395FE7"/>
    <w:rsid w:val="003966F4"/>
    <w:rsid w:val="003A7602"/>
    <w:rsid w:val="003B5565"/>
    <w:rsid w:val="003B77DC"/>
    <w:rsid w:val="003C017B"/>
    <w:rsid w:val="003C15C3"/>
    <w:rsid w:val="003C2029"/>
    <w:rsid w:val="003C43B5"/>
    <w:rsid w:val="003C651A"/>
    <w:rsid w:val="003D1140"/>
    <w:rsid w:val="003D52D9"/>
    <w:rsid w:val="003E0DCE"/>
    <w:rsid w:val="003E527E"/>
    <w:rsid w:val="003E682E"/>
    <w:rsid w:val="003E7076"/>
    <w:rsid w:val="003F151F"/>
    <w:rsid w:val="003F1E3B"/>
    <w:rsid w:val="003F205C"/>
    <w:rsid w:val="003F265E"/>
    <w:rsid w:val="003F313B"/>
    <w:rsid w:val="003F4867"/>
    <w:rsid w:val="003F6044"/>
    <w:rsid w:val="0040134F"/>
    <w:rsid w:val="004017A0"/>
    <w:rsid w:val="00403595"/>
    <w:rsid w:val="004036B6"/>
    <w:rsid w:val="004111F5"/>
    <w:rsid w:val="004113A6"/>
    <w:rsid w:val="00414AD9"/>
    <w:rsid w:val="004154DD"/>
    <w:rsid w:val="004315F5"/>
    <w:rsid w:val="00434BB4"/>
    <w:rsid w:val="00436B4C"/>
    <w:rsid w:val="00441F7B"/>
    <w:rsid w:val="00444890"/>
    <w:rsid w:val="004453EB"/>
    <w:rsid w:val="00453360"/>
    <w:rsid w:val="004536F5"/>
    <w:rsid w:val="004620D3"/>
    <w:rsid w:val="004654D9"/>
    <w:rsid w:val="00467712"/>
    <w:rsid w:val="0047096C"/>
    <w:rsid w:val="004719E6"/>
    <w:rsid w:val="00472ABD"/>
    <w:rsid w:val="00475D7A"/>
    <w:rsid w:val="00480869"/>
    <w:rsid w:val="00483442"/>
    <w:rsid w:val="0048576E"/>
    <w:rsid w:val="00486531"/>
    <w:rsid w:val="0049054A"/>
    <w:rsid w:val="00494197"/>
    <w:rsid w:val="004953EA"/>
    <w:rsid w:val="004A21FE"/>
    <w:rsid w:val="004A5180"/>
    <w:rsid w:val="004B0244"/>
    <w:rsid w:val="004B1653"/>
    <w:rsid w:val="004B167D"/>
    <w:rsid w:val="004B3A87"/>
    <w:rsid w:val="004B45E5"/>
    <w:rsid w:val="004B56C2"/>
    <w:rsid w:val="004B62DD"/>
    <w:rsid w:val="004C0477"/>
    <w:rsid w:val="004C1755"/>
    <w:rsid w:val="004C1AA4"/>
    <w:rsid w:val="004C33CD"/>
    <w:rsid w:val="004C4111"/>
    <w:rsid w:val="004C6C76"/>
    <w:rsid w:val="004D0C2C"/>
    <w:rsid w:val="004D7190"/>
    <w:rsid w:val="004E5BFC"/>
    <w:rsid w:val="004F4A3B"/>
    <w:rsid w:val="004F72B2"/>
    <w:rsid w:val="00501762"/>
    <w:rsid w:val="005125A0"/>
    <w:rsid w:val="0051280E"/>
    <w:rsid w:val="005155AB"/>
    <w:rsid w:val="00515E37"/>
    <w:rsid w:val="005204E2"/>
    <w:rsid w:val="0052385E"/>
    <w:rsid w:val="00524812"/>
    <w:rsid w:val="0054081F"/>
    <w:rsid w:val="00543992"/>
    <w:rsid w:val="00544B97"/>
    <w:rsid w:val="005471FC"/>
    <w:rsid w:val="005508E1"/>
    <w:rsid w:val="00550EE7"/>
    <w:rsid w:val="00551782"/>
    <w:rsid w:val="00555739"/>
    <w:rsid w:val="005576E0"/>
    <w:rsid w:val="00557AD1"/>
    <w:rsid w:val="00557F54"/>
    <w:rsid w:val="005614B0"/>
    <w:rsid w:val="00564D2B"/>
    <w:rsid w:val="00564EDC"/>
    <w:rsid w:val="00566FC4"/>
    <w:rsid w:val="00571341"/>
    <w:rsid w:val="00575475"/>
    <w:rsid w:val="00576040"/>
    <w:rsid w:val="0057630E"/>
    <w:rsid w:val="005800FF"/>
    <w:rsid w:val="00583F7B"/>
    <w:rsid w:val="00584284"/>
    <w:rsid w:val="005845BD"/>
    <w:rsid w:val="005910C5"/>
    <w:rsid w:val="00593376"/>
    <w:rsid w:val="00596673"/>
    <w:rsid w:val="00596818"/>
    <w:rsid w:val="00597392"/>
    <w:rsid w:val="005A048F"/>
    <w:rsid w:val="005A251A"/>
    <w:rsid w:val="005A6646"/>
    <w:rsid w:val="005A6804"/>
    <w:rsid w:val="005A6B39"/>
    <w:rsid w:val="005A6C1A"/>
    <w:rsid w:val="005B3722"/>
    <w:rsid w:val="005D1B6E"/>
    <w:rsid w:val="005D7672"/>
    <w:rsid w:val="005E4069"/>
    <w:rsid w:val="005E5442"/>
    <w:rsid w:val="005E6025"/>
    <w:rsid w:val="005E7859"/>
    <w:rsid w:val="005F2C9E"/>
    <w:rsid w:val="005F46F9"/>
    <w:rsid w:val="00610068"/>
    <w:rsid w:val="006144C9"/>
    <w:rsid w:val="00621C58"/>
    <w:rsid w:val="00621D11"/>
    <w:rsid w:val="00622AD4"/>
    <w:rsid w:val="0062311C"/>
    <w:rsid w:val="00625BA8"/>
    <w:rsid w:val="0062655D"/>
    <w:rsid w:val="00626A02"/>
    <w:rsid w:val="006432D0"/>
    <w:rsid w:val="00644C20"/>
    <w:rsid w:val="00646DAC"/>
    <w:rsid w:val="0065261B"/>
    <w:rsid w:val="006545C2"/>
    <w:rsid w:val="00663475"/>
    <w:rsid w:val="00665DB1"/>
    <w:rsid w:val="006664FD"/>
    <w:rsid w:val="00667FA0"/>
    <w:rsid w:val="00671FFF"/>
    <w:rsid w:val="00672D44"/>
    <w:rsid w:val="0067368A"/>
    <w:rsid w:val="006761B9"/>
    <w:rsid w:val="00677468"/>
    <w:rsid w:val="0068431C"/>
    <w:rsid w:val="006A139C"/>
    <w:rsid w:val="006A461B"/>
    <w:rsid w:val="006A6DC8"/>
    <w:rsid w:val="006A7301"/>
    <w:rsid w:val="006B1921"/>
    <w:rsid w:val="006B32B6"/>
    <w:rsid w:val="006B79B5"/>
    <w:rsid w:val="006C4611"/>
    <w:rsid w:val="006C5840"/>
    <w:rsid w:val="006C5F97"/>
    <w:rsid w:val="006C6C63"/>
    <w:rsid w:val="006C7B01"/>
    <w:rsid w:val="006D0171"/>
    <w:rsid w:val="006D0F1E"/>
    <w:rsid w:val="006D2223"/>
    <w:rsid w:val="006D2F30"/>
    <w:rsid w:val="006D3EE4"/>
    <w:rsid w:val="006D4C8D"/>
    <w:rsid w:val="006D65ED"/>
    <w:rsid w:val="006E1FA6"/>
    <w:rsid w:val="006E2036"/>
    <w:rsid w:val="006E7245"/>
    <w:rsid w:val="006E7C10"/>
    <w:rsid w:val="006F0502"/>
    <w:rsid w:val="006F1007"/>
    <w:rsid w:val="006F19E9"/>
    <w:rsid w:val="006F75C6"/>
    <w:rsid w:val="00702FF5"/>
    <w:rsid w:val="00712307"/>
    <w:rsid w:val="00714E9E"/>
    <w:rsid w:val="00723422"/>
    <w:rsid w:val="007252B2"/>
    <w:rsid w:val="00731FAA"/>
    <w:rsid w:val="00735B5C"/>
    <w:rsid w:val="00740F0C"/>
    <w:rsid w:val="0074157B"/>
    <w:rsid w:val="007473CC"/>
    <w:rsid w:val="00776FCA"/>
    <w:rsid w:val="00781091"/>
    <w:rsid w:val="007829B0"/>
    <w:rsid w:val="00784480"/>
    <w:rsid w:val="00787F3F"/>
    <w:rsid w:val="00792C39"/>
    <w:rsid w:val="00797DE9"/>
    <w:rsid w:val="007A0D1D"/>
    <w:rsid w:val="007A50B4"/>
    <w:rsid w:val="007A74E5"/>
    <w:rsid w:val="007B25C5"/>
    <w:rsid w:val="007B2762"/>
    <w:rsid w:val="007B5ED2"/>
    <w:rsid w:val="007B661E"/>
    <w:rsid w:val="007B72DD"/>
    <w:rsid w:val="007C3112"/>
    <w:rsid w:val="007C3DB3"/>
    <w:rsid w:val="007C4539"/>
    <w:rsid w:val="007C6A4D"/>
    <w:rsid w:val="007D058E"/>
    <w:rsid w:val="007D55CA"/>
    <w:rsid w:val="007E7790"/>
    <w:rsid w:val="007E7B13"/>
    <w:rsid w:val="007F0369"/>
    <w:rsid w:val="007F3396"/>
    <w:rsid w:val="007F36F4"/>
    <w:rsid w:val="007F5568"/>
    <w:rsid w:val="007F639C"/>
    <w:rsid w:val="00800AAB"/>
    <w:rsid w:val="00801CE2"/>
    <w:rsid w:val="00806F62"/>
    <w:rsid w:val="008079A1"/>
    <w:rsid w:val="00815653"/>
    <w:rsid w:val="008167DF"/>
    <w:rsid w:val="00816B0E"/>
    <w:rsid w:val="008172B3"/>
    <w:rsid w:val="00823FFF"/>
    <w:rsid w:val="00825763"/>
    <w:rsid w:val="00826B8D"/>
    <w:rsid w:val="00830407"/>
    <w:rsid w:val="008304A7"/>
    <w:rsid w:val="00830D26"/>
    <w:rsid w:val="00830D78"/>
    <w:rsid w:val="00842485"/>
    <w:rsid w:val="00843F19"/>
    <w:rsid w:val="00844BBA"/>
    <w:rsid w:val="00847940"/>
    <w:rsid w:val="008543A2"/>
    <w:rsid w:val="008543E7"/>
    <w:rsid w:val="00866DB6"/>
    <w:rsid w:val="008671B4"/>
    <w:rsid w:val="0086766B"/>
    <w:rsid w:val="00874894"/>
    <w:rsid w:val="00874CAB"/>
    <w:rsid w:val="00884FB7"/>
    <w:rsid w:val="00890A1C"/>
    <w:rsid w:val="008915F2"/>
    <w:rsid w:val="00891FBE"/>
    <w:rsid w:val="00892642"/>
    <w:rsid w:val="00895576"/>
    <w:rsid w:val="008967F8"/>
    <w:rsid w:val="008A2AA5"/>
    <w:rsid w:val="008A4D97"/>
    <w:rsid w:val="008A516C"/>
    <w:rsid w:val="008B27A4"/>
    <w:rsid w:val="008B2A29"/>
    <w:rsid w:val="008B2DF1"/>
    <w:rsid w:val="008B5272"/>
    <w:rsid w:val="008B5F79"/>
    <w:rsid w:val="008D0058"/>
    <w:rsid w:val="008D0211"/>
    <w:rsid w:val="008D0F3A"/>
    <w:rsid w:val="008D0FF7"/>
    <w:rsid w:val="008D5E2C"/>
    <w:rsid w:val="008E0B3E"/>
    <w:rsid w:val="008E1E1C"/>
    <w:rsid w:val="008E6BB0"/>
    <w:rsid w:val="008F109E"/>
    <w:rsid w:val="008F2D75"/>
    <w:rsid w:val="008F44EA"/>
    <w:rsid w:val="00907694"/>
    <w:rsid w:val="00907CCF"/>
    <w:rsid w:val="00907FCF"/>
    <w:rsid w:val="0091220C"/>
    <w:rsid w:val="00912D18"/>
    <w:rsid w:val="0091573D"/>
    <w:rsid w:val="00917A3F"/>
    <w:rsid w:val="00917EC2"/>
    <w:rsid w:val="00926578"/>
    <w:rsid w:val="00930831"/>
    <w:rsid w:val="009311B9"/>
    <w:rsid w:val="00933730"/>
    <w:rsid w:val="00934D15"/>
    <w:rsid w:val="009362A3"/>
    <w:rsid w:val="00937734"/>
    <w:rsid w:val="00951547"/>
    <w:rsid w:val="00957F5A"/>
    <w:rsid w:val="00963097"/>
    <w:rsid w:val="00963BB8"/>
    <w:rsid w:val="00965581"/>
    <w:rsid w:val="00970597"/>
    <w:rsid w:val="009829F1"/>
    <w:rsid w:val="00984E74"/>
    <w:rsid w:val="00990CA1"/>
    <w:rsid w:val="00997572"/>
    <w:rsid w:val="00997A8D"/>
    <w:rsid w:val="009A337F"/>
    <w:rsid w:val="009A628F"/>
    <w:rsid w:val="009B1AD7"/>
    <w:rsid w:val="009B701C"/>
    <w:rsid w:val="009B7AAF"/>
    <w:rsid w:val="009D0452"/>
    <w:rsid w:val="009D3049"/>
    <w:rsid w:val="009D6D7C"/>
    <w:rsid w:val="009D70EC"/>
    <w:rsid w:val="009E0B38"/>
    <w:rsid w:val="009E1108"/>
    <w:rsid w:val="009E29C0"/>
    <w:rsid w:val="009E422F"/>
    <w:rsid w:val="009E66F9"/>
    <w:rsid w:val="009E7DFB"/>
    <w:rsid w:val="009F0476"/>
    <w:rsid w:val="009F706D"/>
    <w:rsid w:val="00A02B37"/>
    <w:rsid w:val="00A03851"/>
    <w:rsid w:val="00A0637D"/>
    <w:rsid w:val="00A07DDC"/>
    <w:rsid w:val="00A14473"/>
    <w:rsid w:val="00A2018A"/>
    <w:rsid w:val="00A22E7A"/>
    <w:rsid w:val="00A23292"/>
    <w:rsid w:val="00A24DA5"/>
    <w:rsid w:val="00A33129"/>
    <w:rsid w:val="00A35870"/>
    <w:rsid w:val="00A359DC"/>
    <w:rsid w:val="00A42C26"/>
    <w:rsid w:val="00A46544"/>
    <w:rsid w:val="00A52061"/>
    <w:rsid w:val="00A56E78"/>
    <w:rsid w:val="00A61E3E"/>
    <w:rsid w:val="00A625AB"/>
    <w:rsid w:val="00A65E9B"/>
    <w:rsid w:val="00A66122"/>
    <w:rsid w:val="00A70E2C"/>
    <w:rsid w:val="00A71E5A"/>
    <w:rsid w:val="00A74C09"/>
    <w:rsid w:val="00A7566B"/>
    <w:rsid w:val="00A77C10"/>
    <w:rsid w:val="00A806F4"/>
    <w:rsid w:val="00A864CC"/>
    <w:rsid w:val="00A9011F"/>
    <w:rsid w:val="00A92B0C"/>
    <w:rsid w:val="00A93266"/>
    <w:rsid w:val="00A93339"/>
    <w:rsid w:val="00A93461"/>
    <w:rsid w:val="00A93F83"/>
    <w:rsid w:val="00A95BFA"/>
    <w:rsid w:val="00A96AE6"/>
    <w:rsid w:val="00AA0AF5"/>
    <w:rsid w:val="00AA4E98"/>
    <w:rsid w:val="00AA5FCB"/>
    <w:rsid w:val="00AB175B"/>
    <w:rsid w:val="00AB367A"/>
    <w:rsid w:val="00AB4CE2"/>
    <w:rsid w:val="00AB556D"/>
    <w:rsid w:val="00AC1E4D"/>
    <w:rsid w:val="00AC2BA4"/>
    <w:rsid w:val="00AC519A"/>
    <w:rsid w:val="00AC6A6A"/>
    <w:rsid w:val="00AC77EB"/>
    <w:rsid w:val="00AC7901"/>
    <w:rsid w:val="00AD5B17"/>
    <w:rsid w:val="00AF0E64"/>
    <w:rsid w:val="00B04E48"/>
    <w:rsid w:val="00B05406"/>
    <w:rsid w:val="00B10FE3"/>
    <w:rsid w:val="00B11D04"/>
    <w:rsid w:val="00B155F9"/>
    <w:rsid w:val="00B16B7C"/>
    <w:rsid w:val="00B2038B"/>
    <w:rsid w:val="00B30B99"/>
    <w:rsid w:val="00B32508"/>
    <w:rsid w:val="00B344CE"/>
    <w:rsid w:val="00B36E8B"/>
    <w:rsid w:val="00B41B18"/>
    <w:rsid w:val="00B43B9C"/>
    <w:rsid w:val="00B46187"/>
    <w:rsid w:val="00B5031C"/>
    <w:rsid w:val="00B556EE"/>
    <w:rsid w:val="00B57C42"/>
    <w:rsid w:val="00B62283"/>
    <w:rsid w:val="00B62632"/>
    <w:rsid w:val="00B64582"/>
    <w:rsid w:val="00B7009E"/>
    <w:rsid w:val="00B70D4F"/>
    <w:rsid w:val="00B770C0"/>
    <w:rsid w:val="00B845E3"/>
    <w:rsid w:val="00B90ADE"/>
    <w:rsid w:val="00B918BE"/>
    <w:rsid w:val="00B95ADB"/>
    <w:rsid w:val="00B97484"/>
    <w:rsid w:val="00BA34F4"/>
    <w:rsid w:val="00BA7D48"/>
    <w:rsid w:val="00BB1F96"/>
    <w:rsid w:val="00BB31EF"/>
    <w:rsid w:val="00BB5444"/>
    <w:rsid w:val="00BC0096"/>
    <w:rsid w:val="00BC1072"/>
    <w:rsid w:val="00BC1C6E"/>
    <w:rsid w:val="00BC27FA"/>
    <w:rsid w:val="00BC43F6"/>
    <w:rsid w:val="00BC75B5"/>
    <w:rsid w:val="00BD08F0"/>
    <w:rsid w:val="00BD734F"/>
    <w:rsid w:val="00BE586E"/>
    <w:rsid w:val="00BF2736"/>
    <w:rsid w:val="00BF2A7E"/>
    <w:rsid w:val="00C04E15"/>
    <w:rsid w:val="00C057D3"/>
    <w:rsid w:val="00C076E6"/>
    <w:rsid w:val="00C100DD"/>
    <w:rsid w:val="00C105DF"/>
    <w:rsid w:val="00C201D7"/>
    <w:rsid w:val="00C251CF"/>
    <w:rsid w:val="00C2534A"/>
    <w:rsid w:val="00C26603"/>
    <w:rsid w:val="00C30A78"/>
    <w:rsid w:val="00C33479"/>
    <w:rsid w:val="00C40CF6"/>
    <w:rsid w:val="00C40D78"/>
    <w:rsid w:val="00C44A01"/>
    <w:rsid w:val="00C45167"/>
    <w:rsid w:val="00C47095"/>
    <w:rsid w:val="00C47FA5"/>
    <w:rsid w:val="00C503B8"/>
    <w:rsid w:val="00C5048C"/>
    <w:rsid w:val="00C5110C"/>
    <w:rsid w:val="00C6035A"/>
    <w:rsid w:val="00C623F6"/>
    <w:rsid w:val="00C630C9"/>
    <w:rsid w:val="00C65557"/>
    <w:rsid w:val="00C662F9"/>
    <w:rsid w:val="00C671EB"/>
    <w:rsid w:val="00C673FD"/>
    <w:rsid w:val="00C67D71"/>
    <w:rsid w:val="00C70408"/>
    <w:rsid w:val="00C74424"/>
    <w:rsid w:val="00C74D4E"/>
    <w:rsid w:val="00C75E48"/>
    <w:rsid w:val="00C77283"/>
    <w:rsid w:val="00C834D2"/>
    <w:rsid w:val="00C838DB"/>
    <w:rsid w:val="00C862C7"/>
    <w:rsid w:val="00C92B3C"/>
    <w:rsid w:val="00C971EF"/>
    <w:rsid w:val="00C976D9"/>
    <w:rsid w:val="00CA4822"/>
    <w:rsid w:val="00CB3E0C"/>
    <w:rsid w:val="00CB4E9F"/>
    <w:rsid w:val="00CB5659"/>
    <w:rsid w:val="00CB5F56"/>
    <w:rsid w:val="00CC102F"/>
    <w:rsid w:val="00CC308D"/>
    <w:rsid w:val="00CD2265"/>
    <w:rsid w:val="00CD6186"/>
    <w:rsid w:val="00CD6576"/>
    <w:rsid w:val="00CE4E06"/>
    <w:rsid w:val="00CE569E"/>
    <w:rsid w:val="00CE7CFA"/>
    <w:rsid w:val="00CE7D07"/>
    <w:rsid w:val="00CF12A3"/>
    <w:rsid w:val="00CF2780"/>
    <w:rsid w:val="00CF3080"/>
    <w:rsid w:val="00D0042A"/>
    <w:rsid w:val="00D12708"/>
    <w:rsid w:val="00D151B3"/>
    <w:rsid w:val="00D17375"/>
    <w:rsid w:val="00D17A5B"/>
    <w:rsid w:val="00D25640"/>
    <w:rsid w:val="00D3387B"/>
    <w:rsid w:val="00D364D1"/>
    <w:rsid w:val="00D43933"/>
    <w:rsid w:val="00D4519D"/>
    <w:rsid w:val="00D5389D"/>
    <w:rsid w:val="00D556F8"/>
    <w:rsid w:val="00D574A2"/>
    <w:rsid w:val="00D57628"/>
    <w:rsid w:val="00D609EA"/>
    <w:rsid w:val="00D61FA6"/>
    <w:rsid w:val="00D66C74"/>
    <w:rsid w:val="00D67A1C"/>
    <w:rsid w:val="00D71DB5"/>
    <w:rsid w:val="00D72FD8"/>
    <w:rsid w:val="00D753C5"/>
    <w:rsid w:val="00D855E5"/>
    <w:rsid w:val="00D955F9"/>
    <w:rsid w:val="00D957B2"/>
    <w:rsid w:val="00D9702A"/>
    <w:rsid w:val="00DA2C94"/>
    <w:rsid w:val="00DA3E0B"/>
    <w:rsid w:val="00DA5E0C"/>
    <w:rsid w:val="00DA76E0"/>
    <w:rsid w:val="00DB022A"/>
    <w:rsid w:val="00DB10B6"/>
    <w:rsid w:val="00DB4C07"/>
    <w:rsid w:val="00DC6490"/>
    <w:rsid w:val="00DD5118"/>
    <w:rsid w:val="00DD7C9D"/>
    <w:rsid w:val="00DE2993"/>
    <w:rsid w:val="00DF086E"/>
    <w:rsid w:val="00DF435D"/>
    <w:rsid w:val="00DF4544"/>
    <w:rsid w:val="00DF79FC"/>
    <w:rsid w:val="00E00ADE"/>
    <w:rsid w:val="00E00CF8"/>
    <w:rsid w:val="00E0505F"/>
    <w:rsid w:val="00E140D9"/>
    <w:rsid w:val="00E16AE0"/>
    <w:rsid w:val="00E204D3"/>
    <w:rsid w:val="00E263FA"/>
    <w:rsid w:val="00E26EC7"/>
    <w:rsid w:val="00E27E10"/>
    <w:rsid w:val="00E31C1E"/>
    <w:rsid w:val="00E33A10"/>
    <w:rsid w:val="00E444E0"/>
    <w:rsid w:val="00E4635B"/>
    <w:rsid w:val="00E524A1"/>
    <w:rsid w:val="00E529B7"/>
    <w:rsid w:val="00E53C55"/>
    <w:rsid w:val="00E56517"/>
    <w:rsid w:val="00E60073"/>
    <w:rsid w:val="00E614F4"/>
    <w:rsid w:val="00E71274"/>
    <w:rsid w:val="00E72FCD"/>
    <w:rsid w:val="00E7556D"/>
    <w:rsid w:val="00E76205"/>
    <w:rsid w:val="00E80761"/>
    <w:rsid w:val="00E813BF"/>
    <w:rsid w:val="00E85C99"/>
    <w:rsid w:val="00E90116"/>
    <w:rsid w:val="00E92975"/>
    <w:rsid w:val="00E92FD4"/>
    <w:rsid w:val="00E96C6D"/>
    <w:rsid w:val="00EA3640"/>
    <w:rsid w:val="00EA4B62"/>
    <w:rsid w:val="00EA7D71"/>
    <w:rsid w:val="00EB1FAF"/>
    <w:rsid w:val="00EB3E6E"/>
    <w:rsid w:val="00EB4B6E"/>
    <w:rsid w:val="00EC064A"/>
    <w:rsid w:val="00EC68C2"/>
    <w:rsid w:val="00EC7D18"/>
    <w:rsid w:val="00ED01F6"/>
    <w:rsid w:val="00ED79C8"/>
    <w:rsid w:val="00EE1529"/>
    <w:rsid w:val="00EE2ED0"/>
    <w:rsid w:val="00EE63A1"/>
    <w:rsid w:val="00EE74C7"/>
    <w:rsid w:val="00EF07D7"/>
    <w:rsid w:val="00EF3028"/>
    <w:rsid w:val="00EF346F"/>
    <w:rsid w:val="00EF7D6D"/>
    <w:rsid w:val="00F019D5"/>
    <w:rsid w:val="00F119CB"/>
    <w:rsid w:val="00F1337F"/>
    <w:rsid w:val="00F13553"/>
    <w:rsid w:val="00F145D6"/>
    <w:rsid w:val="00F16104"/>
    <w:rsid w:val="00F2166E"/>
    <w:rsid w:val="00F248DE"/>
    <w:rsid w:val="00F26487"/>
    <w:rsid w:val="00F268F2"/>
    <w:rsid w:val="00F26B5A"/>
    <w:rsid w:val="00F3220C"/>
    <w:rsid w:val="00F3290F"/>
    <w:rsid w:val="00F41528"/>
    <w:rsid w:val="00F447FA"/>
    <w:rsid w:val="00F45057"/>
    <w:rsid w:val="00F55965"/>
    <w:rsid w:val="00F615D9"/>
    <w:rsid w:val="00F62C75"/>
    <w:rsid w:val="00F630C7"/>
    <w:rsid w:val="00F63A83"/>
    <w:rsid w:val="00F650E1"/>
    <w:rsid w:val="00F71C11"/>
    <w:rsid w:val="00F73F4A"/>
    <w:rsid w:val="00F7774B"/>
    <w:rsid w:val="00F82EB8"/>
    <w:rsid w:val="00F84625"/>
    <w:rsid w:val="00F9178C"/>
    <w:rsid w:val="00F918B5"/>
    <w:rsid w:val="00F94304"/>
    <w:rsid w:val="00F95741"/>
    <w:rsid w:val="00FA0C14"/>
    <w:rsid w:val="00FA0DA3"/>
    <w:rsid w:val="00FA2072"/>
    <w:rsid w:val="00FA53F5"/>
    <w:rsid w:val="00FA5587"/>
    <w:rsid w:val="00FA55B0"/>
    <w:rsid w:val="00FA5BBF"/>
    <w:rsid w:val="00FA6461"/>
    <w:rsid w:val="00FB2EAF"/>
    <w:rsid w:val="00FB516C"/>
    <w:rsid w:val="00FB66D9"/>
    <w:rsid w:val="00FC1D5F"/>
    <w:rsid w:val="00FC24B1"/>
    <w:rsid w:val="00FC291B"/>
    <w:rsid w:val="00FC75DF"/>
    <w:rsid w:val="00FD2B7D"/>
    <w:rsid w:val="00FE22D3"/>
    <w:rsid w:val="00FE3BD4"/>
    <w:rsid w:val="00FF0329"/>
    <w:rsid w:val="00FF454E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7B3CE5"/>
  <w15:docId w15:val="{C90DAB1B-FDC1-4DB5-9596-ADF4A5B5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F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14F4"/>
    <w:pPr>
      <w:keepNext/>
      <w:jc w:val="left"/>
      <w:outlineLvl w:val="0"/>
    </w:pPr>
    <w:rPr>
      <w:rFonts w:cs="Arial"/>
      <w:b/>
      <w:color w:val="008000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E614F4"/>
    <w:pPr>
      <w:keepNext/>
      <w:jc w:val="left"/>
      <w:outlineLvl w:val="1"/>
    </w:pPr>
    <w:rPr>
      <w:rFonts w:cs="Arial"/>
      <w:b/>
      <w:color w:val="339966"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E614F4"/>
    <w:pPr>
      <w:keepNext/>
      <w:jc w:val="left"/>
      <w:outlineLvl w:val="2"/>
    </w:pPr>
    <w:rPr>
      <w:rFonts w:cs="Arial"/>
      <w:b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E614F4"/>
    <w:pPr>
      <w:keepNext/>
      <w:outlineLvl w:val="3"/>
    </w:pPr>
    <w:rPr>
      <w:rFonts w:cs="Arial"/>
      <w:b/>
      <w:i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4F4"/>
    <w:rPr>
      <w:rFonts w:ascii="Arial" w:eastAsia="Times New Roman" w:hAnsi="Arial" w:cs="Arial"/>
      <w:b/>
      <w:color w:val="008000"/>
      <w:sz w:val="16"/>
      <w:szCs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614F4"/>
    <w:rPr>
      <w:rFonts w:ascii="Arial" w:eastAsia="Times New Roman" w:hAnsi="Arial" w:cs="Arial"/>
      <w:b/>
      <w:color w:val="339966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614F4"/>
    <w:rPr>
      <w:rFonts w:ascii="Arial" w:eastAsia="Times New Roman" w:hAnsi="Arial" w:cs="Arial"/>
      <w:b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614F4"/>
    <w:rPr>
      <w:rFonts w:ascii="Arial" w:eastAsia="Times New Roman" w:hAnsi="Arial" w:cs="Arial"/>
      <w:b/>
      <w:i/>
      <w:color w:val="0000FF"/>
      <w:szCs w:val="20"/>
      <w:lang w:val="en-GB" w:eastAsia="en-GB"/>
    </w:rPr>
  </w:style>
  <w:style w:type="character" w:styleId="Hyperlink">
    <w:name w:val="Hyperlink"/>
    <w:rsid w:val="00E614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61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BodyText">
    <w:name w:val="Body Text"/>
    <w:basedOn w:val="Normal"/>
    <w:link w:val="BodyTextChar"/>
    <w:rsid w:val="00E614F4"/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14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F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61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9337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ZA" w:eastAsia="en-US"/>
    </w:rPr>
  </w:style>
  <w:style w:type="paragraph" w:styleId="NoSpacing">
    <w:name w:val="No Spacing"/>
    <w:uiPriority w:val="1"/>
    <w:qFormat/>
    <w:rsid w:val="0059337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2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93C5-7C55-4C60-A903-5A48A897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95</Characters>
  <Application>Microsoft Office Word</Application>
  <DocSecurity>0</DocSecurity>
  <Lines>12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Williams</dc:creator>
  <cp:lastModifiedBy>Phumelele Sikhosana-Khumalo</cp:lastModifiedBy>
  <cp:revision>7</cp:revision>
  <cp:lastPrinted>2025-10-30T12:13:00Z</cp:lastPrinted>
  <dcterms:created xsi:type="dcterms:W3CDTF">2025-10-21T08:57:00Z</dcterms:created>
  <dcterms:modified xsi:type="dcterms:W3CDTF">2025-11-07T09:55:00Z</dcterms:modified>
</cp:coreProperties>
</file>